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A04E" w14:textId="49A9566D" w:rsidR="00922B7C" w:rsidRDefault="002E5AD0" w:rsidP="00922B7C">
      <w:pPr>
        <w:pStyle w:val="Heading3"/>
        <w:tabs>
          <w:tab w:val="left" w:pos="900"/>
          <w:tab w:val="left" w:pos="513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B6A07B" wp14:editId="59B6A07C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A0C3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6A0EE" wp14:editId="59B6A0EF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6A0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9B6A0C3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9B6A0EE" wp14:editId="59B6A0EF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22B7C" w:rsidRPr="004A0A4C">
        <w:t>201</w:t>
      </w:r>
      <w:r w:rsidR="00EB1731">
        <w:t>9</w:t>
      </w:r>
      <w:r w:rsidR="00922B7C">
        <w:t xml:space="preserve"> SINGLE-MEET OPEN WATER ATHLETE APPLICATION</w:t>
      </w:r>
    </w:p>
    <w:p w14:paraId="59B6A04F" w14:textId="79C575F7" w:rsidR="00922B7C" w:rsidRDefault="00922B7C" w:rsidP="00922B7C">
      <w:pPr>
        <w:tabs>
          <w:tab w:val="left" w:pos="180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Pr="00A92661">
        <w:rPr>
          <w:rFonts w:ascii="Arial" w:hAnsi="Arial"/>
          <w:b/>
          <w:sz w:val="12"/>
        </w:rPr>
        <w:t>N</w:t>
      </w:r>
      <w:r>
        <w:rPr>
          <w:rFonts w:ascii="Arial" w:hAnsi="Arial"/>
          <w:b/>
          <w:sz w:val="12"/>
        </w:rPr>
        <w:t>AME OF MEET/DATE(S)</w:t>
      </w:r>
      <w:r>
        <w:rPr>
          <w:rFonts w:ascii="Arial" w:hAnsi="Arial"/>
          <w:b/>
          <w:sz w:val="22"/>
        </w:rPr>
        <w:tab/>
        <w:t xml:space="preserve">LSC:  </w:t>
      </w:r>
      <w:r w:rsidR="001520FB">
        <w:rPr>
          <w:rFonts w:ascii="Arial" w:hAnsi="Arial"/>
          <w:b/>
          <w:sz w:val="22"/>
        </w:rPr>
        <w:t>Southeastern Swimming</w:t>
      </w:r>
    </w:p>
    <w:p w14:paraId="59B6A050" w14:textId="77777777" w:rsidR="00922B7C" w:rsidRPr="00A92661" w:rsidRDefault="00922B7C" w:rsidP="00922B7C">
      <w:pPr>
        <w:tabs>
          <w:tab w:val="left" w:pos="450"/>
          <w:tab w:val="left" w:pos="1620"/>
          <w:tab w:val="left" w:pos="1890"/>
          <w:tab w:val="left" w:pos="7560"/>
        </w:tabs>
        <w:rPr>
          <w:rFonts w:ascii="Arial Black" w:hAnsi="Arial Black"/>
          <w:i/>
          <w:sz w:val="14"/>
          <w:szCs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B6A07D" wp14:editId="59B6A07E">
                <wp:simplePos x="0" y="0"/>
                <wp:positionH relativeFrom="column">
                  <wp:posOffset>56515</wp:posOffset>
                </wp:positionH>
                <wp:positionV relativeFrom="paragraph">
                  <wp:posOffset>635</wp:posOffset>
                </wp:positionV>
                <wp:extent cx="3115310" cy="202565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4" w14:textId="77777777" w:rsidR="00922B7C" w:rsidRPr="00DE0857" w:rsidRDefault="00922B7C" w:rsidP="00922B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7D" id="Rectangle 40" o:spid="_x0000_s1027" style="position:absolute;margin-left:4.45pt;margin-top:.05pt;width:245.3pt;height:1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">
                <v:textbox inset=",.72pt,,.72pt">
                  <w:txbxContent>
                    <w:p w14:paraId="59B6A0C4" w14:textId="77777777" w:rsidR="00922B7C" w:rsidRPr="00DE0857" w:rsidRDefault="00922B7C" w:rsidP="00922B7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A92661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9B6A051" w14:textId="77777777" w:rsidR="00922B7C" w:rsidRPr="00A92661" w:rsidRDefault="00922B7C" w:rsidP="00922B7C">
      <w:pPr>
        <w:tabs>
          <w:tab w:val="left" w:pos="756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  <w:r w:rsidRPr="00A92661">
        <w:rPr>
          <w:rFonts w:ascii="Arial Black" w:hAnsi="Arial Black"/>
          <w:i/>
          <w:sz w:val="14"/>
          <w:szCs w:val="14"/>
        </w:rPr>
        <w:t>ZONE, SECTIONAL AND NATIONAL LEVELS.</w:t>
      </w:r>
    </w:p>
    <w:p w14:paraId="59B6A052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9B6A05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B6A07F" wp14:editId="59B6A08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7F" id="Rectangle 183" o:spid="_x0000_s1028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">
                <v:textbox inset=",.72pt,,.72pt">
                  <w:txbxContent>
                    <w:p w14:paraId="59B6A0C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B6A081" wp14:editId="59B6A082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1" id="Rectangle 181" o:spid="_x0000_s1029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JrKQ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">
                <v:textbox inset=",.72pt,,.72pt">
                  <w:txbxContent>
                    <w:p w14:paraId="59B6A0C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B6A083" wp14:editId="59B6A084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3" id="Rectangle 182" o:spid="_x0000_s1030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8q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x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Ap3Tyo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59B6A0C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9B6A054" w14:textId="77777777" w:rsidR="00D37B80" w:rsidRDefault="00D37B80" w:rsidP="00D37B80">
      <w:pPr>
        <w:rPr>
          <w:rFonts w:ascii="Arial" w:hAnsi="Arial"/>
          <w:sz w:val="16"/>
        </w:rPr>
      </w:pPr>
    </w:p>
    <w:p w14:paraId="59B6A05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9B6A056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B6A085" wp14:editId="59B6A086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5" id="Rectangle 192" o:spid="_x0000_s1031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Fe4M18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9B6A0C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B6A087" wp14:editId="59B6A088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7" id="Rectangle 185" o:spid="_x0000_s1032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Fu4SNU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9B6A0C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B6A089" wp14:editId="59B6A08A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9" id="Rectangle 186" o:spid="_x0000_s1033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">
                <v:textbox inset=".72pt,.72pt,.72pt,.72pt">
                  <w:txbxContent>
                    <w:p w14:paraId="59B6A0C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B6A08B" wp14:editId="59B6A08C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B" id="Rectangle 184" o:spid="_x0000_s1034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qg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S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FITqoC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9B6A0C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922B7C">
        <w:tab/>
        <w:t>AGE</w:t>
      </w:r>
    </w:p>
    <w:p w14:paraId="59B6A05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B6A08D" wp14:editId="59B6A08E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CD8F7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B6A08F" wp14:editId="59B6A090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2BE6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6A091" wp14:editId="59B6A092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2372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6A093" wp14:editId="59B6A094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0503A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B6A095" wp14:editId="59B6A096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F81E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9B6A05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9B6A05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</w:p>
    <w:p w14:paraId="59B6A05A" w14:textId="77777777" w:rsidR="00D37B80" w:rsidRDefault="00E9519C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9B6A05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B6A097" wp14:editId="59B6A098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7" id="Rectangle 229" o:spid="_x0000_s1035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">
                <v:textbox inset=",.72pt,,.72pt">
                  <w:txbxContent>
                    <w:p w14:paraId="59B6A0C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B6A099" wp14:editId="59B6A09A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9" id="Rectangle 228" o:spid="_x0000_s1036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bM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30bda1t84jKgj02Ng4ibnoLPykZsKkr6n/sGQhK1AeD&#10;1VnlV1dxCiaDEpj26KgngxJmOAJVNJy323Ccm70D2fX4Tp7EMPYG69nKJPUTpxN7bNtUgdOIxbm4&#10;tFPU049g8ws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LKR9sw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9B6A0C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6A09B" wp14:editId="59B6A09C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B" id="Rectangle 227" o:spid="_x0000_s1037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Bh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nlqGttm0dUFuyhsXEQcdNb+EXJgE1dUf9zx0BQoj4a&#10;rM4yv7iIUzAZlMC0R0c9GZQwwxGoouG03YTD3OwcyK7Hd/IkhrE3WM9WJqmfOR3ZY9umChxHLM7F&#10;uZ2inn8E6ycA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C1vBBh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9B6A0C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B6A09D" wp14:editId="59B6A09E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D" id="Rectangle 226" o:spid="_x0000_s1038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I3lyYy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9B6A0C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B6A05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9B6A05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B6A09F" wp14:editId="59B6A0A0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0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F" id="Rectangle 187" o:spid="_x0000_s1039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pp4IZ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59B6A0D0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9B6A05E" w14:textId="77777777" w:rsidR="00D37B80" w:rsidRDefault="00D37B80" w:rsidP="00D37B80">
      <w:pPr>
        <w:rPr>
          <w:rFonts w:ascii="Arial" w:hAnsi="Arial"/>
          <w:sz w:val="16"/>
        </w:rPr>
      </w:pPr>
    </w:p>
    <w:p w14:paraId="59B6A05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F140A0">
        <w:rPr>
          <w:bCs/>
          <w:sz w:val="16"/>
        </w:rPr>
      </w:r>
      <w:r w:rsidR="00F140A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F140A0">
        <w:rPr>
          <w:bCs/>
          <w:sz w:val="16"/>
        </w:rPr>
      </w:r>
      <w:r w:rsidR="00F140A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9B6A06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B6A0A1" wp14:editId="59B6A0A2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6A0D1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9B6A0D2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9B6A0D3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9B6A0D4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9B6A0D5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9B6A0D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9B6A0D7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9B6A0D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A1" id="Text Box 241" o:spid="_x0000_s1040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8y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icwZcCTeK/oEzAW3PD1h4sGmUfo7Rj1MD6j9twPR&#10;DCPxVgL7U8h7CuPGC1k+dbzVXpgnWYbR/vqCyBKQCgw8CtuNDRPq0GleN2AotJtUK2iYinsqPzsF&#10;kTgBBoSP6TTM3AS6lr3W88hd/gI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8X8vMt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9B6A0D1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9B6A0D2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9B6A0D3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9B6A0D4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9B6A0D5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9B6A0D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9B6A0D7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9B6A0D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B6A0A3" wp14:editId="59B6A0A4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9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3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9B6A0D9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B6A0A5" wp14:editId="59B6A0A6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5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9B6A0D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6A0A7" wp14:editId="59B6A0A8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B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A7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9B6A0DB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9B6A06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9B6A06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9B6A06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B6A0A9" wp14:editId="59B6A0AA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9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9B6A0D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B6A0AB" wp14:editId="59B6A0A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B" id="Rectangle 234" o:spid="_x0000_s1045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9B6A0D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9B6A06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B6A0AD" wp14:editId="59B6A0AE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D" id="Rectangle 191" o:spid="_x0000_s1046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9B6A0D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9B6A06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B6A0AF" wp14:editId="59B6A0B0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AF628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9B6A066" w14:textId="69A959C4" w:rsidR="00D37B80" w:rsidRDefault="00F140A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B6A0B5" wp14:editId="64A7F1B2">
                <wp:simplePos x="0" y="0"/>
                <wp:positionH relativeFrom="column">
                  <wp:posOffset>3076575</wp:posOffset>
                </wp:positionH>
                <wp:positionV relativeFrom="paragraph">
                  <wp:posOffset>195580</wp:posOffset>
                </wp:positionV>
                <wp:extent cx="2066925" cy="2857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83C178" w14:textId="77777777" w:rsidR="00F140A0" w:rsidRDefault="00F140A0" w:rsidP="00F140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Swim Team or if Unattached to SE Swimming</w:t>
                            </w:r>
                          </w:p>
                          <w:p w14:paraId="3EA1DCDB" w14:textId="77777777" w:rsidR="00F140A0" w:rsidRDefault="00F140A0" w:rsidP="00F140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62A2833D" w14:textId="77777777" w:rsidR="00F140A0" w:rsidRDefault="00F140A0" w:rsidP="00F140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59B6A0E1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6A0B5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47" type="#_x0000_t202" style="position:absolute;margin-left:242.25pt;margin-top:15.4pt;width:162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" stroked="f">
                <v:textbox inset=".72pt,.72pt,.72pt,.72pt">
                  <w:txbxContent>
                    <w:p w14:paraId="2983C178" w14:textId="77777777" w:rsidR="00F140A0" w:rsidRDefault="00F140A0" w:rsidP="00F140A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Swim Team or if Unattached to SE Swimming</w:t>
                      </w:r>
                    </w:p>
                    <w:p w14:paraId="3EA1DCDB" w14:textId="77777777" w:rsidR="00F140A0" w:rsidRDefault="00F140A0" w:rsidP="00F140A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62A2833D" w14:textId="77777777" w:rsidR="00F140A0" w:rsidRDefault="00F140A0" w:rsidP="00F140A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59B6A0E1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26A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B6A0B1" wp14:editId="59B6A0B2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1" id="Text Box 196" o:spid="_x0000_s1047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" fillcolor="black">
                <v:textbox inset=".72pt,.72pt,.72pt,.72pt">
                  <w:txbxContent>
                    <w:p w14:paraId="59B6A0DF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9B6A0B3" wp14:editId="59B6A0B4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6A0E0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3" id="Text Box 239" o:spid="_x0000_s1048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9B6A0E0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9B6A067" w14:textId="1E8B863B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9B6A06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140A0">
        <w:rPr>
          <w:rFonts w:ascii="Arial Narrow" w:hAnsi="Arial Narrow"/>
          <w:sz w:val="14"/>
          <w:szCs w:val="14"/>
        </w:rPr>
      </w:r>
      <w:r w:rsidR="00F140A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9B6A06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B6A0B7" wp14:editId="59B6A0B8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E2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7" id="Text Box 230" o:spid="_x0000_s1050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9B6A0E2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F140A0">
        <w:rPr>
          <w:rFonts w:ascii="Arial Narrow" w:hAnsi="Arial Narrow"/>
          <w:b w:val="0"/>
          <w:szCs w:val="14"/>
        </w:rPr>
      </w:r>
      <w:r w:rsidR="00F140A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F140A0">
        <w:rPr>
          <w:rFonts w:ascii="Arial Narrow" w:hAnsi="Arial Narrow"/>
          <w:b w:val="0"/>
          <w:i/>
          <w:iCs/>
          <w:szCs w:val="14"/>
        </w:rPr>
      </w:r>
      <w:r w:rsidR="00F140A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9B6A06A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9B6A0B9" wp14:editId="59B6A0BA">
                <wp:simplePos x="0" y="0"/>
                <wp:positionH relativeFrom="column">
                  <wp:posOffset>5667375</wp:posOffset>
                </wp:positionH>
                <wp:positionV relativeFrom="paragraph">
                  <wp:posOffset>103505</wp:posOffset>
                </wp:positionV>
                <wp:extent cx="1535430" cy="60960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E3" w14:textId="54F941FE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EB1731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9B6A0E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22B7C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9B6A0E5" w14:textId="24E4FE2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1520FB">
                              <w:t>$5.00</w:t>
                            </w:r>
                          </w:p>
                          <w:p w14:paraId="59B6A0E6" w14:textId="052384B2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1520FB">
                              <w:rPr>
                                <w:rFonts w:cs="Arial"/>
                                <w:sz w:val="18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9" id="Text Box 195" o:spid="_x0000_s1051" type="#_x0000_t202" style="position:absolute;left:0;text-align:left;margin-left:446.25pt;margin-top:8.15pt;width:120.9pt;height:4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">
                <v:textbox inset="2.16pt,,.72pt">
                  <w:txbxContent>
                    <w:p w14:paraId="59B6A0E3" w14:textId="54F941FE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EB1731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9B6A0E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22B7C">
                        <w:rPr>
                          <w:rFonts w:ascii="Arial" w:hAnsi="Arial" w:cs="Arial"/>
                          <w:sz w:val="16"/>
                        </w:rPr>
                        <w:t>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9B6A0E5" w14:textId="24E4FE2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1520FB">
                        <w:t>$5.00</w:t>
                      </w:r>
                    </w:p>
                    <w:p w14:paraId="59B6A0E6" w14:textId="052384B2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1520FB">
                        <w:rPr>
                          <w:rFonts w:cs="Arial"/>
                          <w:sz w:val="18"/>
                        </w:rPr>
                        <w:t>$15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140A0">
        <w:rPr>
          <w:rFonts w:ascii="Arial Narrow" w:hAnsi="Arial Narrow"/>
          <w:sz w:val="14"/>
          <w:szCs w:val="14"/>
        </w:rPr>
      </w:r>
      <w:r w:rsidR="00F140A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140A0">
        <w:rPr>
          <w:rFonts w:ascii="Arial Narrow" w:hAnsi="Arial Narrow"/>
          <w:i/>
          <w:iCs/>
          <w:sz w:val="14"/>
        </w:rPr>
      </w:r>
      <w:r w:rsidR="00F140A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9B6A06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9B6A0BB" wp14:editId="59B6A0BC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6166" w14:textId="77777777" w:rsidR="00F140A0" w:rsidRDefault="00F140A0" w:rsidP="00F140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Swim Team or if Unattached to SE Swimming</w:t>
                            </w:r>
                          </w:p>
                          <w:p w14:paraId="66037D6A" w14:textId="77777777" w:rsidR="00F140A0" w:rsidRDefault="00F140A0" w:rsidP="00F140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2EEF32FC" w14:textId="77777777" w:rsidR="00F140A0" w:rsidRDefault="00F140A0" w:rsidP="00F140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59B6A0E7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B6A0E8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B6A0E9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B6A0EA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B6A0E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B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F66166" w14:textId="77777777" w:rsidR="00F140A0" w:rsidRDefault="00F140A0" w:rsidP="00F140A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Swim Team or if Unattached to SE Swimming</w:t>
                      </w:r>
                    </w:p>
                    <w:p w14:paraId="66037D6A" w14:textId="77777777" w:rsidR="00F140A0" w:rsidRDefault="00F140A0" w:rsidP="00F140A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2EEF32FC" w14:textId="77777777" w:rsidR="00F140A0" w:rsidRDefault="00F140A0" w:rsidP="00F140A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59B6A0E7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B6A0E8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B6A0E9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B6A0EA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B6A0E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140A0">
        <w:rPr>
          <w:rFonts w:ascii="Arial Narrow" w:hAnsi="Arial Narrow"/>
          <w:i/>
          <w:iCs/>
          <w:sz w:val="14"/>
        </w:rPr>
      </w:r>
      <w:r w:rsidR="00F140A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9B6A06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F140A0">
        <w:rPr>
          <w:rFonts w:ascii="Arial Narrow" w:hAnsi="Arial Narrow"/>
          <w:i/>
          <w:iCs/>
          <w:sz w:val="14"/>
        </w:rPr>
      </w:r>
      <w:r w:rsidR="00F140A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9B6A06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F140A0">
        <w:rPr>
          <w:rFonts w:ascii="Arial Narrow" w:hAnsi="Arial Narrow"/>
          <w:noProof/>
          <w:sz w:val="14"/>
          <w:szCs w:val="14"/>
        </w:rPr>
      </w:r>
      <w:r w:rsidR="00F140A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9B6A06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140A0">
        <w:rPr>
          <w:rFonts w:ascii="Arial Narrow" w:hAnsi="Arial Narrow"/>
          <w:sz w:val="14"/>
          <w:szCs w:val="14"/>
        </w:rPr>
      </w:r>
      <w:r w:rsidR="00F140A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140A0">
        <w:rPr>
          <w:rFonts w:ascii="Arial Narrow" w:hAnsi="Arial Narrow"/>
          <w:sz w:val="14"/>
          <w:szCs w:val="14"/>
        </w:rPr>
      </w:r>
      <w:r w:rsidR="00F140A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9B6A06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140A0">
        <w:rPr>
          <w:rFonts w:ascii="Arial Narrow" w:hAnsi="Arial Narrow"/>
          <w:sz w:val="14"/>
          <w:szCs w:val="14"/>
        </w:rPr>
      </w:r>
      <w:r w:rsidR="00F140A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9B6A07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9B6A07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9B6A072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B6A0BD" wp14:editId="59B6A0BE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4CB2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B6A0BF" wp14:editId="59B6A0C0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6A0EC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9B6A0ED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F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9B6A0EC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9B6A0ED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</w:p>
    <w:p w14:paraId="59B6A073" w14:textId="77777777" w:rsidR="00D37B80" w:rsidRDefault="00D8130E" w:rsidP="00D8130E">
      <w:pPr>
        <w:tabs>
          <w:tab w:val="left" w:pos="441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Pr="00B07F8A">
        <w:rPr>
          <w:rFonts w:ascii="Arial Narrow" w:hAnsi="Arial Narrow" w:cs="Arial"/>
          <w:bCs/>
          <w:sz w:val="14"/>
        </w:rPr>
        <w:t xml:space="preserve"> </w:t>
      </w:r>
      <w:r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Pr="00B07F8A">
        <w:rPr>
          <w:rFonts w:ascii="Arial Narrow" w:hAnsi="Arial Narrow" w:cs="Arial"/>
          <w:bCs/>
          <w:sz w:val="14"/>
          <w:u w:val="single"/>
        </w:rPr>
        <w:tab/>
      </w:r>
    </w:p>
    <w:bookmarkStart w:id="0" w:name="_GoBack"/>
    <w:bookmarkEnd w:id="0"/>
    <w:p w14:paraId="59B6A074" w14:textId="77777777" w:rsidR="00D37B80" w:rsidRPr="00922B7C" w:rsidRDefault="002E5AD0" w:rsidP="00922B7C">
      <w:pPr>
        <w:tabs>
          <w:tab w:val="left" w:pos="2520"/>
          <w:tab w:val="left" w:pos="6750"/>
          <w:tab w:val="left" w:pos="7830"/>
        </w:tabs>
        <w:rPr>
          <w:rFonts w:ascii="Arial Narrow" w:hAnsi="Arial Narrow" w:cs="Arial"/>
          <w:b/>
          <w:sz w:val="14"/>
        </w:rPr>
      </w:pPr>
      <w:r w:rsidRPr="00922B7C">
        <w:rPr>
          <w:rFonts w:ascii="Arial Narrow" w:hAnsi="Arial Narrow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B6A0C1" wp14:editId="59B6A0C2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358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</w:p>
    <w:p w14:paraId="59B6A075" w14:textId="77777777" w:rsidR="00D37B80" w:rsidRDefault="00D8130E" w:rsidP="00D8130E">
      <w:pPr>
        <w:tabs>
          <w:tab w:val="left" w:pos="2520"/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922B7C">
        <w:rPr>
          <w:rFonts w:ascii="Arial Narrow" w:hAnsi="Arial Narrow" w:cs="Arial"/>
          <w:b/>
          <w:sz w:val="14"/>
        </w:rPr>
        <w:t>YEAR LAST REGISTERED</w:t>
      </w:r>
      <w:r w:rsidRPr="00922B7C">
        <w:rPr>
          <w:rFonts w:ascii="Arial Narrow" w:hAnsi="Arial Narrow"/>
          <w:b/>
          <w:bCs/>
          <w:sz w:val="14"/>
        </w:rPr>
        <w:t>:</w:t>
      </w:r>
      <w:r w:rsidRPr="00922B7C">
        <w:rPr>
          <w:rFonts w:ascii="Arial Narrow" w:hAnsi="Arial Narrow" w:cs="Arial"/>
          <w:bCs/>
          <w:sz w:val="14"/>
        </w:rPr>
        <w:t xml:space="preserve"> </w:t>
      </w:r>
      <w:r w:rsidRPr="00922B7C">
        <w:rPr>
          <w:rFonts w:ascii="Arial Narrow" w:hAnsi="Arial Narrow" w:cs="Arial"/>
          <w:bCs/>
          <w:sz w:val="14"/>
          <w:u w:val="single"/>
        </w:rPr>
        <w:t xml:space="preserve">  </w:t>
      </w:r>
      <w:r w:rsidRPr="00922B7C">
        <w:rPr>
          <w:rFonts w:ascii="Arial Narrow" w:hAnsi="Arial Narrow" w:cs="Arial"/>
          <w:bCs/>
          <w:sz w:val="14"/>
          <w:u w:val="single"/>
        </w:rPr>
        <w:tab/>
      </w:r>
    </w:p>
    <w:p w14:paraId="59B6A076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9B6A077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9B6A078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9B6A079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9B6A07A" w14:textId="543CB0B1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3753675E" w14:textId="15B15EA9" w:rsidR="001520FB" w:rsidRDefault="001520FB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5089473F" w14:textId="3D7F0B29" w:rsidR="001520FB" w:rsidRDefault="001520FB" w:rsidP="001520FB">
      <w:pPr>
        <w:tabs>
          <w:tab w:val="left" w:pos="1440"/>
          <w:tab w:val="left" w:pos="6480"/>
          <w:tab w:val="left" w:pos="7830"/>
          <w:tab w:val="right" w:leader="underscore" w:pos="11340"/>
        </w:tabs>
        <w:jc w:val="both"/>
        <w:rPr>
          <w:rFonts w:ascii="Arial" w:hAnsi="Arial"/>
          <w:b/>
          <w:bCs/>
          <w:sz w:val="14"/>
        </w:rPr>
      </w:pPr>
    </w:p>
    <w:p w14:paraId="6C6F1D81" w14:textId="77777777" w:rsidR="001520FB" w:rsidRPr="001520FB" w:rsidRDefault="001520FB" w:rsidP="001520FB">
      <w:pPr>
        <w:tabs>
          <w:tab w:val="left" w:pos="450"/>
          <w:tab w:val="left" w:pos="1620"/>
          <w:tab w:val="left" w:pos="1890"/>
          <w:tab w:val="left" w:pos="7560"/>
        </w:tabs>
        <w:jc w:val="center"/>
        <w:rPr>
          <w:rFonts w:ascii="Arial Black" w:hAnsi="Arial Black"/>
          <w:i/>
          <w:sz w:val="28"/>
          <w:szCs w:val="28"/>
        </w:rPr>
      </w:pPr>
      <w:r w:rsidRPr="001520FB">
        <w:rPr>
          <w:rFonts w:ascii="Arial Black" w:hAnsi="Arial Black"/>
          <w:i/>
          <w:sz w:val="28"/>
          <w:szCs w:val="28"/>
        </w:rPr>
        <w:t>THIS MEMBERSHIP IS ONLY FOR MEETS BELOW</w:t>
      </w:r>
    </w:p>
    <w:p w14:paraId="4DDC047A" w14:textId="261771A2" w:rsidR="001520FB" w:rsidRPr="001520FB" w:rsidRDefault="001520FB" w:rsidP="001520FB">
      <w:pPr>
        <w:tabs>
          <w:tab w:val="left" w:pos="450"/>
          <w:tab w:val="left" w:pos="1620"/>
          <w:tab w:val="left" w:pos="1890"/>
          <w:tab w:val="left" w:pos="7560"/>
        </w:tabs>
        <w:jc w:val="center"/>
        <w:rPr>
          <w:rFonts w:ascii="Arial Black" w:hAnsi="Arial Black"/>
          <w:i/>
          <w:sz w:val="28"/>
          <w:szCs w:val="28"/>
        </w:rPr>
      </w:pPr>
      <w:r w:rsidRPr="001520FB">
        <w:rPr>
          <w:rFonts w:ascii="Arial Black" w:hAnsi="Arial Black"/>
          <w:i/>
          <w:sz w:val="28"/>
          <w:szCs w:val="28"/>
        </w:rPr>
        <w:t>ZONE, SECTIONAL AND NATIONAL LEVELS.</w:t>
      </w:r>
    </w:p>
    <w:sectPr w:rsidR="001520FB" w:rsidRPr="001520FB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0FB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32E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3558F"/>
    <w:rsid w:val="00554B30"/>
    <w:rsid w:val="00585E10"/>
    <w:rsid w:val="00591CB9"/>
    <w:rsid w:val="005B2C48"/>
    <w:rsid w:val="005D3EA0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D14FD"/>
    <w:rsid w:val="008E59BD"/>
    <w:rsid w:val="008E5E0C"/>
    <w:rsid w:val="008E7DB4"/>
    <w:rsid w:val="008F158F"/>
    <w:rsid w:val="008F51B5"/>
    <w:rsid w:val="00906F9F"/>
    <w:rsid w:val="00922B7C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7E34"/>
    <w:rsid w:val="00B126A0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130E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9519C"/>
    <w:rsid w:val="00EA0F85"/>
    <w:rsid w:val="00EB1731"/>
    <w:rsid w:val="00EC6104"/>
    <w:rsid w:val="00ED334A"/>
    <w:rsid w:val="00ED7CF6"/>
    <w:rsid w:val="00F140A0"/>
    <w:rsid w:val="00F22DF9"/>
    <w:rsid w:val="00F24FBE"/>
    <w:rsid w:val="00F411AE"/>
    <w:rsid w:val="00F42878"/>
    <w:rsid w:val="00F45D8B"/>
    <w:rsid w:val="00F47845"/>
    <w:rsid w:val="00F63E88"/>
    <w:rsid w:val="00F81608"/>
    <w:rsid w:val="00F85F47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9B6A04E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E678-4569-4147-B9C8-1D8D492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5</cp:revision>
  <cp:lastPrinted>2016-01-20T17:26:00Z</cp:lastPrinted>
  <dcterms:created xsi:type="dcterms:W3CDTF">2018-06-04T17:20:00Z</dcterms:created>
  <dcterms:modified xsi:type="dcterms:W3CDTF">2018-07-02T16:29:00Z</dcterms:modified>
</cp:coreProperties>
</file>